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正误辨异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正误辨异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1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大学英语正误辨异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